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C39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B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1A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</w:t>
      </w:r>
      <w:r w:rsidR="00F13AAE">
        <w:rPr>
          <w:rFonts w:ascii="Times New Roman" w:hAnsi="Times New Roman" w:cs="Times New Roman"/>
          <w:b/>
          <w:sz w:val="24"/>
          <w:szCs w:val="24"/>
        </w:rPr>
        <w:t>1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E0283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Показатель ед. </w:t>
            </w:r>
            <w:proofErr w:type="spellStart"/>
            <w:r w:rsidRPr="00D54847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D54847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Объем расходов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за</w:t>
            </w:r>
          </w:p>
          <w:p w:rsidR="00D54847" w:rsidRDefault="00711A06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5C92">
              <w:rPr>
                <w:rFonts w:ascii="Verdana" w:hAnsi="Verdana"/>
                <w:sz w:val="24"/>
                <w:szCs w:val="24"/>
              </w:rPr>
              <w:t>3</w:t>
            </w:r>
            <w:r w:rsidR="00C327FB" w:rsidRPr="00D54847">
              <w:rPr>
                <w:rFonts w:ascii="Verdana" w:hAnsi="Verdana"/>
                <w:sz w:val="24"/>
                <w:szCs w:val="24"/>
              </w:rPr>
              <w:t xml:space="preserve"> квартал.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937871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165A18" w:rsidRDefault="00711A06" w:rsidP="00165A1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>487920,01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В том числе расходы 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>на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11A06" w:rsidRDefault="00711A06" w:rsidP="00711A06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711A06">
              <w:rPr>
                <w:rFonts w:ascii="Verdana" w:hAnsi="Verdana"/>
                <w:sz w:val="24"/>
                <w:szCs w:val="24"/>
              </w:rPr>
              <w:t>374746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711A06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11A06" w:rsidRDefault="00711A06" w:rsidP="00711A06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13173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46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Численность муниципальных служащих,</w:t>
            </w:r>
          </w:p>
          <w:p w:rsidR="00C327FB" w:rsidRPr="00D54847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финансируемых за счет местного бюджета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 xml:space="preserve"> ,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C327FB" w:rsidRPr="00D54847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54847">
        <w:rPr>
          <w:rFonts w:ascii="Verdana" w:hAnsi="Verdana"/>
          <w:sz w:val="24"/>
          <w:szCs w:val="24"/>
        </w:rPr>
        <w:t>Глава администрации: Кривошапов Н.А.</w:t>
      </w:r>
    </w:p>
    <w:p w:rsidR="00C327FB" w:rsidRDefault="00C327FB" w:rsidP="00D54847">
      <w:pPr>
        <w:shd w:val="clear" w:color="auto" w:fill="FFFFFF"/>
        <w:spacing w:before="100" w:beforeAutospacing="1" w:after="100" w:afterAutospacing="1" w:line="240" w:lineRule="auto"/>
      </w:pPr>
      <w:r w:rsidRPr="00D54847">
        <w:rPr>
          <w:rFonts w:ascii="Verdana" w:hAnsi="Verdana"/>
          <w:sz w:val="24"/>
          <w:szCs w:val="24"/>
        </w:rPr>
        <w:t>Бухгалтер: Максимова Н.В.</w:t>
      </w:r>
      <w:r w:rsidR="00D54847">
        <w:t xml:space="preserve"> </w:t>
      </w:r>
    </w:p>
    <w:p w:rsidR="00067A3B" w:rsidRDefault="00067A3B"/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FB"/>
    <w:rsid w:val="00013449"/>
    <w:rsid w:val="00067A3B"/>
    <w:rsid w:val="000D018C"/>
    <w:rsid w:val="00165A18"/>
    <w:rsid w:val="003B2D0B"/>
    <w:rsid w:val="003F0BF1"/>
    <w:rsid w:val="004B1C32"/>
    <w:rsid w:val="004C3919"/>
    <w:rsid w:val="00541207"/>
    <w:rsid w:val="00634C5F"/>
    <w:rsid w:val="00675C92"/>
    <w:rsid w:val="006D46FC"/>
    <w:rsid w:val="00711A06"/>
    <w:rsid w:val="00790B78"/>
    <w:rsid w:val="007B4648"/>
    <w:rsid w:val="00937871"/>
    <w:rsid w:val="009A45AA"/>
    <w:rsid w:val="00AA436F"/>
    <w:rsid w:val="00AA4A6A"/>
    <w:rsid w:val="00C01912"/>
    <w:rsid w:val="00C327FB"/>
    <w:rsid w:val="00D54847"/>
    <w:rsid w:val="00D744ED"/>
    <w:rsid w:val="00DD26BD"/>
    <w:rsid w:val="00E02838"/>
    <w:rsid w:val="00F05C7B"/>
    <w:rsid w:val="00F1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4F7E-DA96-43B0-A529-F24E1E6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4-03T02:53:00Z</dcterms:created>
  <dcterms:modified xsi:type="dcterms:W3CDTF">2021-11-26T05:28:00Z</dcterms:modified>
</cp:coreProperties>
</file>